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23-2024-EO-E_182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弘皓门业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清苑区何桥乡苑桥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清苑区何桥乡苑桥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人防门、通风设备、地铁门、隧道门的制造和安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人防门、通风设备、地铁门、隧道门的制造和安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人防门、通风设备、地铁门、隧道门的制造和安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周文廷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8309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4941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